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4BF8" w:rsidRPr="00E51841" w:rsidRDefault="00BE0032" w:rsidP="00AF5F87">
      <w:pPr>
        <w:spacing w:after="0" w:line="240" w:lineRule="atLeast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AF5F8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5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юня 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51841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5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AF5F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71 </w:t>
      </w:r>
    </w:p>
    <w:p w:rsidR="00E51841" w:rsidRP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190665" w:rsidTr="00A82AB9">
        <w:trPr>
          <w:trHeight w:val="1654"/>
        </w:trPr>
        <w:tc>
          <w:tcPr>
            <w:tcW w:w="4786" w:type="dxa"/>
          </w:tcPr>
          <w:p w:rsidR="00455CC1" w:rsidRPr="00190665" w:rsidRDefault="0051409B" w:rsidP="00E51841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190665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190665">
              <w:rPr>
                <w:b w:val="0"/>
                <w:sz w:val="26"/>
                <w:szCs w:val="26"/>
              </w:rPr>
              <w:t xml:space="preserve"> от 21.01.2016 г. № 35</w:t>
            </w:r>
            <w:r w:rsidRPr="00190665">
              <w:rPr>
                <w:b w:val="0"/>
                <w:sz w:val="26"/>
                <w:szCs w:val="26"/>
              </w:rPr>
              <w:t xml:space="preserve"> «</w:t>
            </w:r>
            <w:r w:rsidR="00A54BF8" w:rsidRPr="00190665">
              <w:rPr>
                <w:b w:val="0"/>
                <w:sz w:val="26"/>
                <w:szCs w:val="26"/>
              </w:rPr>
              <w:t>О</w:t>
            </w:r>
            <w:r w:rsidR="002F5952" w:rsidRPr="00190665">
              <w:rPr>
                <w:b w:val="0"/>
                <w:sz w:val="26"/>
                <w:szCs w:val="26"/>
              </w:rPr>
              <w:t>б утверждении</w:t>
            </w:r>
            <w:r w:rsidR="00A54BF8" w:rsidRPr="00190665">
              <w:rPr>
                <w:b w:val="0"/>
                <w:sz w:val="26"/>
                <w:szCs w:val="26"/>
              </w:rPr>
              <w:t xml:space="preserve"> </w:t>
            </w:r>
            <w:r w:rsidR="00BE0032" w:rsidRPr="00190665">
              <w:rPr>
                <w:b w:val="0"/>
                <w:sz w:val="26"/>
                <w:szCs w:val="26"/>
              </w:rPr>
              <w:t xml:space="preserve">муниципальной </w:t>
            </w:r>
            <w:r w:rsidR="00A54BF8" w:rsidRPr="00190665">
              <w:rPr>
                <w:b w:val="0"/>
                <w:sz w:val="26"/>
                <w:szCs w:val="26"/>
              </w:rPr>
              <w:t>программ</w:t>
            </w:r>
            <w:r w:rsidR="002F5952" w:rsidRPr="00190665">
              <w:rPr>
                <w:b w:val="0"/>
                <w:sz w:val="26"/>
                <w:szCs w:val="26"/>
              </w:rPr>
              <w:t>ы</w:t>
            </w:r>
            <w:r w:rsidR="00A54BF8" w:rsidRPr="00190665">
              <w:rPr>
                <w:b w:val="0"/>
                <w:sz w:val="26"/>
                <w:szCs w:val="26"/>
              </w:rPr>
              <w:t xml:space="preserve"> «Поддержка малого и среднего предпринимательства на территории </w:t>
            </w:r>
            <w:r w:rsidR="00BE0032" w:rsidRPr="00190665">
              <w:rPr>
                <w:b w:val="0"/>
                <w:sz w:val="26"/>
                <w:szCs w:val="26"/>
              </w:rPr>
              <w:t xml:space="preserve">Ягоднинского городского округа </w:t>
            </w:r>
            <w:r w:rsidR="00A54BF8" w:rsidRPr="00190665">
              <w:rPr>
                <w:b w:val="0"/>
                <w:sz w:val="26"/>
                <w:szCs w:val="26"/>
              </w:rPr>
              <w:t>на 201</w:t>
            </w:r>
            <w:r w:rsidR="00BE0032" w:rsidRPr="00190665">
              <w:rPr>
                <w:b w:val="0"/>
                <w:sz w:val="26"/>
                <w:szCs w:val="26"/>
              </w:rPr>
              <w:t>6-2018</w:t>
            </w:r>
            <w:r w:rsidR="00A54BF8" w:rsidRPr="00190665">
              <w:rPr>
                <w:b w:val="0"/>
                <w:sz w:val="26"/>
                <w:szCs w:val="26"/>
              </w:rPr>
              <w:t xml:space="preserve"> годы»</w:t>
            </w:r>
          </w:p>
        </w:tc>
      </w:tr>
    </w:tbl>
    <w:p w:rsidR="00E51841" w:rsidRPr="00190665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190665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0665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190665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190665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665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190665">
        <w:rPr>
          <w:rFonts w:ascii="Times New Roman" w:hAnsi="Times New Roman"/>
          <w:b/>
          <w:bCs/>
          <w:sz w:val="26"/>
          <w:szCs w:val="26"/>
        </w:rPr>
        <w:t>А</w:t>
      </w:r>
      <w:r w:rsidRPr="00190665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190665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 xml:space="preserve">1. </w:t>
      </w:r>
      <w:r w:rsidR="00A82AB9" w:rsidRPr="00190665">
        <w:rPr>
          <w:rFonts w:ascii="Times New Roman" w:hAnsi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 21.01.2016 года № 35</w:t>
      </w:r>
      <w:r w:rsidR="0051409B" w:rsidRPr="00190665">
        <w:rPr>
          <w:rFonts w:ascii="Times New Roman" w:hAnsi="Times New Roman"/>
          <w:sz w:val="26"/>
          <w:szCs w:val="26"/>
        </w:rPr>
        <w:t xml:space="preserve"> «Об утверждении муниципальной  программы «Поддержка малого и среднего предпринимательства на территории Ягоднинского городского округа на 2016-2018 годы»</w:t>
      </w:r>
      <w:r w:rsidR="00A82AB9" w:rsidRPr="00190665">
        <w:rPr>
          <w:rFonts w:ascii="Times New Roman" w:hAnsi="Times New Roman"/>
          <w:sz w:val="26"/>
          <w:szCs w:val="26"/>
        </w:rPr>
        <w:t>.</w:t>
      </w:r>
    </w:p>
    <w:p w:rsidR="000C7221" w:rsidRPr="00190665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ab/>
      </w:r>
      <w:r w:rsidR="00BE0032" w:rsidRPr="00190665">
        <w:rPr>
          <w:rFonts w:ascii="Times New Roman" w:hAnsi="Times New Roman"/>
          <w:sz w:val="26"/>
          <w:szCs w:val="26"/>
        </w:rPr>
        <w:t xml:space="preserve">2. </w:t>
      </w:r>
      <w:r w:rsidRPr="00190665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190665">
        <w:rPr>
          <w:rFonts w:ascii="Times New Roman" w:hAnsi="Times New Roman"/>
          <w:sz w:val="26"/>
          <w:szCs w:val="26"/>
        </w:rPr>
        <w:t>.</w:t>
      </w: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8C407A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E542A">
        <w:rPr>
          <w:rFonts w:ascii="Times New Roman" w:hAnsi="Times New Roman"/>
          <w:sz w:val="28"/>
          <w:szCs w:val="28"/>
        </w:rPr>
        <w:t xml:space="preserve"> 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04571D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Pr="008C407A">
        <w:rPr>
          <w:rFonts w:ascii="Times New Roman" w:hAnsi="Times New Roman"/>
          <w:sz w:val="28"/>
          <w:szCs w:val="28"/>
        </w:rPr>
        <w:t>П.Н. Страдомский</w:t>
      </w:r>
    </w:p>
    <w:p w:rsidR="00972C64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E51841" w:rsidTr="00E51841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администрации Ягоднинского городского округа «О внесении изменений в постановление администрации Ягоднинского городского округа от 21.01.2016 г. № 35 «Об утверждении программы «Поддержка малого и среднего предпринимательства на территории Ягоднинского городского округа на 2016-2018 годы»</w:t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23" w:rsidRPr="00E51841" w:rsidRDefault="00D43C23" w:rsidP="00AF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AF5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2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  <w:r w:rsidR="008A0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. № </w:t>
            </w:r>
            <w:r w:rsidR="00AF5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01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:rsidR="007808BD" w:rsidRPr="008C407A" w:rsidRDefault="007808BD" w:rsidP="007808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D25F16" w:rsidRPr="007A525C" w:rsidRDefault="00D25F16" w:rsidP="00D25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F16">
        <w:rPr>
          <w:rFonts w:ascii="Times New Roman" w:hAnsi="Times New Roman"/>
          <w:sz w:val="28"/>
          <w:szCs w:val="28"/>
        </w:rPr>
        <w:t xml:space="preserve">1. </w:t>
      </w:r>
      <w:r w:rsidR="007808BD" w:rsidRPr="00D25F16">
        <w:rPr>
          <w:rFonts w:ascii="Times New Roman" w:hAnsi="Times New Roman"/>
          <w:sz w:val="28"/>
          <w:szCs w:val="28"/>
        </w:rPr>
        <w:t xml:space="preserve"> </w:t>
      </w:r>
      <w:r w:rsidRPr="00D25F16">
        <w:rPr>
          <w:rFonts w:ascii="Times New Roman" w:hAnsi="Times New Roman"/>
          <w:sz w:val="28"/>
          <w:szCs w:val="28"/>
        </w:rPr>
        <w:t xml:space="preserve">Показатель Паспорта </w:t>
      </w:r>
      <w:r w:rsidR="007808BD" w:rsidRPr="00D25F16">
        <w:rPr>
          <w:rFonts w:ascii="Times New Roman" w:hAnsi="Times New Roman"/>
          <w:sz w:val="28"/>
          <w:szCs w:val="28"/>
        </w:rPr>
        <w:t xml:space="preserve"> </w:t>
      </w:r>
      <w:r w:rsidRPr="00D25F16">
        <w:rPr>
          <w:rFonts w:ascii="Times New Roman" w:hAnsi="Times New Roman"/>
          <w:sz w:val="28"/>
          <w:szCs w:val="28"/>
        </w:rPr>
        <w:t xml:space="preserve">Программы  </w:t>
      </w:r>
      <w:r w:rsidR="007808BD" w:rsidRPr="00D25F16">
        <w:rPr>
          <w:rFonts w:ascii="Times New Roman" w:hAnsi="Times New Roman"/>
          <w:sz w:val="28"/>
          <w:szCs w:val="28"/>
        </w:rPr>
        <w:t xml:space="preserve"> </w:t>
      </w:r>
      <w:r w:rsidRPr="00D25F16">
        <w:rPr>
          <w:rFonts w:ascii="Times New Roman" w:hAnsi="Times New Roman"/>
          <w:sz w:val="28"/>
          <w:szCs w:val="28"/>
        </w:rPr>
        <w:t xml:space="preserve">«Объемы и источники финансирования» </w:t>
      </w:r>
      <w:r w:rsidRPr="007A52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08BD" w:rsidRPr="008C407A" w:rsidRDefault="007808BD" w:rsidP="00D25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8003"/>
      </w:tblGrid>
      <w:tr w:rsidR="00D25F16" w:rsidRPr="008C407A" w:rsidTr="00BB6EA5">
        <w:trPr>
          <w:trHeight w:val="6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F16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Финансирование мероприяти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 – 530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,0  тыс.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 – 23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0,0 тыс.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018 г. – 230</w:t>
            </w:r>
            <w:r w:rsidRPr="008C407A">
              <w:rPr>
                <w:rFonts w:ascii="Times New Roman" w:hAnsi="Times New Roman"/>
                <w:sz w:val="20"/>
                <w:szCs w:val="20"/>
                <w:u w:val="single"/>
              </w:rPr>
              <w:t>,0 тыс. руб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</w:p>
          <w:p w:rsidR="00D25F16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– 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0,0 тыс. 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25F16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счет средств бюджета Ягодн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2016 г.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30,0  тыс.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20"/>
                <w:szCs w:val="20"/>
              </w:rPr>
              <w:t xml:space="preserve">2017 г.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30,0 тыс.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25F16" w:rsidRPr="008C407A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C407A">
              <w:rPr>
                <w:rFonts w:ascii="Times New Roman" w:hAnsi="Times New Roman"/>
                <w:sz w:val="20"/>
                <w:szCs w:val="20"/>
                <w:u w:val="single"/>
              </w:rPr>
              <w:t xml:space="preserve">2018 г. –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8C407A">
              <w:rPr>
                <w:rFonts w:ascii="Times New Roman" w:hAnsi="Times New Roman"/>
                <w:sz w:val="20"/>
                <w:szCs w:val="20"/>
                <w:u w:val="single"/>
              </w:rPr>
              <w:t>30,0 тыс. руб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</w:p>
          <w:p w:rsidR="00D25F16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   – 69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>0,0 тыс. 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25F16" w:rsidRDefault="00D25F16" w:rsidP="0057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  <w:p w:rsidR="00D25F16" w:rsidRPr="007808BD" w:rsidRDefault="00D25F16" w:rsidP="00D2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808BD">
              <w:rPr>
                <w:rFonts w:ascii="Times New Roman" w:hAnsi="Times New Roman"/>
                <w:sz w:val="20"/>
                <w:szCs w:val="20"/>
                <w:u w:val="single"/>
              </w:rPr>
              <w:t>2016 г. – 300,0 тыс</w:t>
            </w:r>
            <w:proofErr w:type="gramStart"/>
            <w:r w:rsidRPr="007808BD">
              <w:rPr>
                <w:rFonts w:ascii="Times New Roman" w:hAnsi="Times New Roman"/>
                <w:sz w:val="20"/>
                <w:szCs w:val="20"/>
                <w:u w:val="single"/>
              </w:rPr>
              <w:t>.р</w:t>
            </w:r>
            <w:proofErr w:type="gramEnd"/>
            <w:r w:rsidRPr="007808B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б.  </w:t>
            </w:r>
          </w:p>
        </w:tc>
      </w:tr>
    </w:tbl>
    <w:p w:rsidR="00D25F16" w:rsidRDefault="00D25F16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77" w:rsidRPr="007A525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25F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</w:t>
      </w:r>
      <w:r w:rsidR="007A525C" w:rsidRPr="007A525C">
        <w:rPr>
          <w:rFonts w:ascii="Times New Roman" w:hAnsi="Times New Roman"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F31F77" w:rsidRPr="007A52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525C" w:rsidRDefault="007A525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525C" w:rsidRPr="008C407A" w:rsidRDefault="006C5EAC" w:rsidP="007A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A525C" w:rsidRPr="008C407A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A525C">
        <w:rPr>
          <w:rFonts w:ascii="Times New Roman" w:hAnsi="Times New Roman"/>
          <w:bCs/>
          <w:sz w:val="24"/>
          <w:szCs w:val="24"/>
        </w:rPr>
        <w:t xml:space="preserve">. Мероприятия </w:t>
      </w:r>
      <w:r w:rsidR="007A525C" w:rsidRPr="008C407A">
        <w:rPr>
          <w:rFonts w:ascii="Times New Roman" w:hAnsi="Times New Roman"/>
          <w:bCs/>
          <w:sz w:val="24"/>
          <w:szCs w:val="24"/>
        </w:rPr>
        <w:t>муниципальной программы и их ресурсное обеспечение.</w:t>
      </w:r>
    </w:p>
    <w:p w:rsidR="007A525C" w:rsidRPr="008C407A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1" w:type="dxa"/>
        <w:tblCellSpacing w:w="5" w:type="nil"/>
        <w:tblInd w:w="-1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7"/>
        <w:gridCol w:w="2944"/>
        <w:gridCol w:w="1274"/>
        <w:gridCol w:w="1246"/>
        <w:gridCol w:w="1446"/>
        <w:gridCol w:w="672"/>
        <w:gridCol w:w="576"/>
        <w:gridCol w:w="576"/>
        <w:gridCol w:w="670"/>
      </w:tblGrid>
      <w:tr w:rsidR="007A525C" w:rsidRPr="008C407A" w:rsidTr="008A0678">
        <w:trPr>
          <w:trHeight w:val="480"/>
          <w:tblCellSpacing w:w="5" w:type="nil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ализаци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ъем финансирования (тыс. руб.)</w:t>
            </w:r>
          </w:p>
        </w:tc>
      </w:tr>
      <w:tr w:rsidR="007A525C" w:rsidRPr="008C407A" w:rsidTr="008A0678">
        <w:trPr>
          <w:trHeight w:val="320"/>
          <w:tblCellSpacing w:w="5" w:type="nil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7A525C" w:rsidRPr="008C407A" w:rsidTr="008A0678">
        <w:trPr>
          <w:trHeight w:val="27"/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3" w:name="Par230"/>
            <w:bookmarkEnd w:id="3"/>
            <w:r w:rsidRPr="008C407A">
              <w:rPr>
                <w:rFonts w:ascii="Times New Roman" w:hAnsi="Times New Roman"/>
                <w:sz w:val="16"/>
                <w:szCs w:val="16"/>
              </w:rPr>
              <w:t>Совершенствование нормативно-правовой базы в сфере  малого и среднего предпринимательства</w:t>
            </w:r>
          </w:p>
        </w:tc>
      </w:tr>
      <w:tr w:rsidR="007A525C" w:rsidRPr="008C407A" w:rsidTr="008A0678">
        <w:trPr>
          <w:trHeight w:val="207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Участие в проводимых Минэкономразвития   Магаданской области  мониторингах      по исполнению  действующ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ормативных правовых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актов    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и Магаданской  области в  част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егулирования и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малого  и средне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, разрабо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ложений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х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вершенствованию 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разделу 1: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 Финансовая поддержка малого и среднего предпринимательства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Pr="00CA72B5">
              <w:rPr>
                <w:rFonts w:ascii="Times New Roman" w:hAnsi="Times New Roman"/>
                <w:sz w:val="16"/>
                <w:szCs w:val="16"/>
              </w:rPr>
              <w:lastRenderedPageBreak/>
              <w:t>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.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олучения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заказов по поставкам товаров,     (работ, услуг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0036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Финансовая поддержка</w:t>
            </w:r>
            <w:r w:rsidR="007A525C" w:rsidRPr="00B2548E">
              <w:rPr>
                <w:rFonts w:ascii="Times New Roman" w:hAnsi="Times New Roman"/>
                <w:sz w:val="16"/>
                <w:szCs w:val="16"/>
              </w:rPr>
              <w:t xml:space="preserve">   из бюджета  Ягоднинского городского округа  субъектам малого  и   среднего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на     участие     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выставочно</w:t>
            </w:r>
            <w:proofErr w:type="spellEnd"/>
            <w:r w:rsidRPr="00B2548E">
              <w:rPr>
                <w:rFonts w:ascii="Times New Roman" w:hAnsi="Times New Roman"/>
                <w:sz w:val="16"/>
                <w:szCs w:val="16"/>
              </w:rPr>
              <w:t xml:space="preserve"> - ярмарочной</w:t>
            </w:r>
            <w:proofErr w:type="gramEnd"/>
            <w:r w:rsidRPr="00B2548E">
              <w:rPr>
                <w:rFonts w:ascii="Times New Roman" w:hAnsi="Times New Roman"/>
                <w:sz w:val="16"/>
                <w:szCs w:val="16"/>
              </w:rPr>
              <w:t xml:space="preserve">  деятельности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 Комитет 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 w:rsidRPr="00B2548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B2548E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инвестиций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из бюджета Ягоднинского  городского округа   субъектов малого и среднего предпринимательства, пострадавшим в результате  стихийных бедствий  на возобновление  деятельност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озмещение ущерба, в связи  со стихийными бедствиям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F64AFE" w:rsidRPr="00B2548E" w:rsidRDefault="007A525C" w:rsidP="00F6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</w:t>
            </w:r>
            <w:r w:rsidR="00F64AFE" w:rsidRPr="00B2548E">
              <w:rPr>
                <w:rFonts w:ascii="Times New Roman" w:eastAsiaTheme="minorHAnsi" w:hAnsi="Times New Roman"/>
                <w:sz w:val="18"/>
                <w:szCs w:val="18"/>
              </w:rPr>
              <w:t xml:space="preserve">в связи с производством (реализацией) товаров, выполнением работ, оказанием услуг для развития своей деятельности </w:t>
            </w:r>
          </w:p>
          <w:p w:rsidR="00F64AFE" w:rsidRPr="00B2548E" w:rsidRDefault="00F64AF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17A0" w:rsidRPr="00B2548E" w:rsidRDefault="005717A0" w:rsidP="00F6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8A0678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Субсидирование  части затрат муниципального образования  по организации и проведению областных  универсальных совместных ярмарок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 w:rsidRPr="00B2548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B2548E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B2548E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8A0678" w:rsidRPr="00B2548E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B2548E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  <w:r w:rsidR="008A0678"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B2548E" w:rsidRDefault="00B2548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</w:t>
            </w:r>
            <w:r w:rsidR="008A0678"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0678" w:rsidRPr="00B2548E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678" w:rsidRPr="00B2548E" w:rsidRDefault="008A0678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2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B2548E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  <w:r w:rsidR="007A525C"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B2548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  <w:r w:rsidR="007A525C"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 Информационная поддержка малого предпринимательства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телепрограмм, организация рубрик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об их достижениях,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оздание в сети «Интерн</w:t>
            </w:r>
            <w:bookmarkStart w:id="4" w:name="_GoBack"/>
            <w:bookmarkEnd w:id="4"/>
            <w:r w:rsidRPr="008C407A">
              <w:rPr>
                <w:rFonts w:ascii="Times New Roman" w:hAnsi="Times New Roman"/>
                <w:sz w:val="16"/>
                <w:szCs w:val="16"/>
              </w:rPr>
              <w:t>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CA72B5">
              <w:rPr>
                <w:rFonts w:ascii="Times New Roman" w:hAnsi="Times New Roman"/>
                <w:sz w:val="16"/>
                <w:szCs w:val="16"/>
              </w:rPr>
              <w:lastRenderedPageBreak/>
              <w:t>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БУ "Редакция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газеты "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Северная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авда"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услови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нформационная  и финансовая помощь  в подготовке  к </w:t>
            </w:r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ежегодному</w:t>
            </w:r>
            <w:proofErr w:type="gramEnd"/>
            <w:r w:rsidRPr="00381D5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7A525C" w:rsidRPr="00381D51" w:rsidRDefault="007A525C" w:rsidP="00D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областному  конкурсу </w:t>
            </w:r>
            <w:r w:rsidR="00DB79AE" w:rsidRPr="00381D51">
              <w:rPr>
                <w:rFonts w:ascii="Times New Roman" w:hAnsi="Times New Roman"/>
                <w:sz w:val="16"/>
                <w:szCs w:val="16"/>
              </w:rPr>
              <w:t>«</w:t>
            </w:r>
            <w:r w:rsidRPr="00381D51">
              <w:rPr>
                <w:rFonts w:ascii="Times New Roman" w:hAnsi="Times New Roman"/>
                <w:sz w:val="16"/>
                <w:szCs w:val="16"/>
              </w:rPr>
              <w:t>Предприниматель  года</w:t>
            </w:r>
            <w:r w:rsidR="00DB79AE" w:rsidRPr="00381D51">
              <w:rPr>
                <w:rFonts w:ascii="Times New Roman" w:hAnsi="Times New Roman"/>
                <w:sz w:val="16"/>
                <w:szCs w:val="16"/>
              </w:rPr>
              <w:t>»</w:t>
            </w:r>
            <w:r w:rsidRPr="00381D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ведение  Дня Российского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я в Ягоднинском городском округе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 3.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Проведение областных ярмарок выходного дня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МБУ «Центр культуры Ягоднинского городского округа»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 деятельности.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3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5C" w:rsidRPr="008C407A" w:rsidTr="008A0678">
        <w:trPr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. Консультационное обеспечение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онсультацион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по  вопрос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ас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мущественных  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земельных отношени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формационной      поддержки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rHeight w:val="4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4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4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 Имущественная поддержка малого и среднего предпринимательства</w:t>
            </w:r>
          </w:p>
        </w:tc>
      </w:tr>
      <w:tr w:rsidR="007A525C" w:rsidRPr="008C407A" w:rsidTr="0014008F">
        <w:trPr>
          <w:trHeight w:val="1667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18569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7A525C" w:rsidRPr="008C407A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8F" w:rsidRDefault="0014008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во владение  и (или) в пользование  на долгосрочной основе субъектам малого и среднего предпринимательства муниципального имущества.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5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программе: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B2548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</w:t>
            </w:r>
            <w:r w:rsidR="0063668E"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0</w:t>
            </w:r>
            <w:r w:rsidR="007A525C"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B2548E" w:rsidRDefault="00B2548E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</w:t>
            </w:r>
            <w:r w:rsidR="007A525C" w:rsidRPr="00B2548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</w:tbl>
    <w:p w:rsidR="007A525C" w:rsidRPr="008C407A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бщий объем ежегодного финансировани</w:t>
      </w:r>
      <w:r w:rsidR="00292C79">
        <w:rPr>
          <w:rFonts w:ascii="Times New Roman" w:hAnsi="Times New Roman"/>
          <w:sz w:val="24"/>
          <w:szCs w:val="24"/>
        </w:rPr>
        <w:t>я  Программы составит 0,23</w:t>
      </w:r>
      <w:r w:rsidRPr="008C407A">
        <w:rPr>
          <w:rFonts w:ascii="Times New Roman" w:hAnsi="Times New Roman"/>
          <w:sz w:val="24"/>
          <w:szCs w:val="24"/>
        </w:rPr>
        <w:t>0 млн. рублей за счет средств бюджета Ягоднинского городского округа</w:t>
      </w:r>
      <w:r w:rsidR="00A05113">
        <w:rPr>
          <w:rFonts w:ascii="Times New Roman" w:hAnsi="Times New Roman"/>
          <w:sz w:val="24"/>
          <w:szCs w:val="24"/>
        </w:rPr>
        <w:t>,</w:t>
      </w:r>
      <w:r w:rsidR="00B2548E">
        <w:rPr>
          <w:rFonts w:ascii="Times New Roman" w:hAnsi="Times New Roman"/>
          <w:sz w:val="24"/>
          <w:szCs w:val="24"/>
        </w:rPr>
        <w:t xml:space="preserve"> </w:t>
      </w:r>
      <w:r w:rsidR="00A05113">
        <w:rPr>
          <w:rFonts w:ascii="Times New Roman" w:hAnsi="Times New Roman"/>
          <w:sz w:val="24"/>
          <w:szCs w:val="24"/>
        </w:rPr>
        <w:t xml:space="preserve">в 2016 году за счет средств областного бюджета - </w:t>
      </w:r>
      <w:r w:rsidR="00B2548E">
        <w:rPr>
          <w:rFonts w:ascii="Times New Roman" w:hAnsi="Times New Roman"/>
          <w:sz w:val="24"/>
          <w:szCs w:val="24"/>
        </w:rPr>
        <w:t xml:space="preserve">0,300 млн. руб. 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Значительную часть всех расходов предполагается направить на поддержку 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развитие производства и увеличение рабочих мест. 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lastRenderedPageBreak/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бытовое обслуживание населения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жилищно-коммунальное хозяйство, коммунальные услуги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туризм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образование, здравоохранение и предоставление социальных услуг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нновационная деятельность в указанных отраслях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заготовка и глубокая переработка дикоросов.</w:t>
      </w:r>
    </w:p>
    <w:p w:rsidR="006C5EA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</w:t>
      </w:r>
      <w:r w:rsidR="00381D51">
        <w:rPr>
          <w:rFonts w:ascii="Times New Roman" w:hAnsi="Times New Roman"/>
          <w:sz w:val="24"/>
          <w:szCs w:val="24"/>
        </w:rPr>
        <w:t xml:space="preserve"> возможностями ме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DB7289">
        <w:rPr>
          <w:rFonts w:ascii="Times New Roman" w:hAnsi="Times New Roman"/>
          <w:sz w:val="24"/>
          <w:szCs w:val="24"/>
        </w:rPr>
        <w:t>.</w:t>
      </w:r>
    </w:p>
    <w:p w:rsidR="00A54BF8" w:rsidRPr="008C407A" w:rsidRDefault="00A54BF8" w:rsidP="0032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/>
        <w:rPr>
          <w:rFonts w:ascii="Times New Roman" w:hAnsi="Times New Roman"/>
          <w:sz w:val="24"/>
          <w:szCs w:val="24"/>
        </w:rPr>
      </w:pPr>
    </w:p>
    <w:sectPr w:rsidR="00A54BF8" w:rsidRPr="008C407A" w:rsidSect="00500A24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80359"/>
    <w:rsid w:val="00086D8E"/>
    <w:rsid w:val="00096CBB"/>
    <w:rsid w:val="000B25F9"/>
    <w:rsid w:val="000B7013"/>
    <w:rsid w:val="000C442A"/>
    <w:rsid w:val="000C7221"/>
    <w:rsid w:val="000E02EC"/>
    <w:rsid w:val="000F7DC0"/>
    <w:rsid w:val="00103E0A"/>
    <w:rsid w:val="00105007"/>
    <w:rsid w:val="00121007"/>
    <w:rsid w:val="0014008F"/>
    <w:rsid w:val="00141391"/>
    <w:rsid w:val="00156B0A"/>
    <w:rsid w:val="00163251"/>
    <w:rsid w:val="001728FF"/>
    <w:rsid w:val="0017378C"/>
    <w:rsid w:val="0018569E"/>
    <w:rsid w:val="00190665"/>
    <w:rsid w:val="00192254"/>
    <w:rsid w:val="001924B7"/>
    <w:rsid w:val="00192F8D"/>
    <w:rsid w:val="001A70CC"/>
    <w:rsid w:val="001C2CDB"/>
    <w:rsid w:val="001F17D2"/>
    <w:rsid w:val="001F3831"/>
    <w:rsid w:val="0020623B"/>
    <w:rsid w:val="00211FA5"/>
    <w:rsid w:val="00241517"/>
    <w:rsid w:val="0024370E"/>
    <w:rsid w:val="00246B8E"/>
    <w:rsid w:val="00292C79"/>
    <w:rsid w:val="002A7E44"/>
    <w:rsid w:val="002C647E"/>
    <w:rsid w:val="002C78CC"/>
    <w:rsid w:val="002D0BD7"/>
    <w:rsid w:val="002D1C01"/>
    <w:rsid w:val="002E518F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421A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5CC1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13AE2"/>
    <w:rsid w:val="0051409B"/>
    <w:rsid w:val="0053434F"/>
    <w:rsid w:val="00534CFD"/>
    <w:rsid w:val="0056697C"/>
    <w:rsid w:val="005717A0"/>
    <w:rsid w:val="005737B1"/>
    <w:rsid w:val="00575C61"/>
    <w:rsid w:val="00577426"/>
    <w:rsid w:val="00591AE1"/>
    <w:rsid w:val="005A4275"/>
    <w:rsid w:val="005B082D"/>
    <w:rsid w:val="005B53F6"/>
    <w:rsid w:val="005C2268"/>
    <w:rsid w:val="005E2F6F"/>
    <w:rsid w:val="00603BE0"/>
    <w:rsid w:val="00626FF6"/>
    <w:rsid w:val="0063668E"/>
    <w:rsid w:val="00653BAB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26428"/>
    <w:rsid w:val="00727D2C"/>
    <w:rsid w:val="00727F9A"/>
    <w:rsid w:val="00737C77"/>
    <w:rsid w:val="00772EF7"/>
    <w:rsid w:val="00777C97"/>
    <w:rsid w:val="007808BD"/>
    <w:rsid w:val="00785D8F"/>
    <w:rsid w:val="007A23B8"/>
    <w:rsid w:val="007A525C"/>
    <w:rsid w:val="007B1313"/>
    <w:rsid w:val="007D22CA"/>
    <w:rsid w:val="007E2729"/>
    <w:rsid w:val="007F02FF"/>
    <w:rsid w:val="00810CC7"/>
    <w:rsid w:val="0081175F"/>
    <w:rsid w:val="00836533"/>
    <w:rsid w:val="008427AE"/>
    <w:rsid w:val="0086489E"/>
    <w:rsid w:val="00871EE6"/>
    <w:rsid w:val="0088327C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A382A"/>
    <w:rsid w:val="009B58D4"/>
    <w:rsid w:val="009C4DAA"/>
    <w:rsid w:val="009D6B7B"/>
    <w:rsid w:val="009E24F4"/>
    <w:rsid w:val="00A01BC7"/>
    <w:rsid w:val="00A05113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E1A15"/>
    <w:rsid w:val="00AE2C3C"/>
    <w:rsid w:val="00AE69B3"/>
    <w:rsid w:val="00AF5F87"/>
    <w:rsid w:val="00B13963"/>
    <w:rsid w:val="00B2548E"/>
    <w:rsid w:val="00B40D01"/>
    <w:rsid w:val="00B4118B"/>
    <w:rsid w:val="00B421A2"/>
    <w:rsid w:val="00B56D72"/>
    <w:rsid w:val="00B57615"/>
    <w:rsid w:val="00B75CC2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76AE"/>
    <w:rsid w:val="00C56577"/>
    <w:rsid w:val="00C90D17"/>
    <w:rsid w:val="00C945C7"/>
    <w:rsid w:val="00CA52D5"/>
    <w:rsid w:val="00CA72B5"/>
    <w:rsid w:val="00CA75C0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25F16"/>
    <w:rsid w:val="00D31B97"/>
    <w:rsid w:val="00D43C23"/>
    <w:rsid w:val="00D45111"/>
    <w:rsid w:val="00D50E6D"/>
    <w:rsid w:val="00D51187"/>
    <w:rsid w:val="00D60988"/>
    <w:rsid w:val="00D72D38"/>
    <w:rsid w:val="00D7497D"/>
    <w:rsid w:val="00D833A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06EFA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31F77"/>
    <w:rsid w:val="00F52C70"/>
    <w:rsid w:val="00F615CB"/>
    <w:rsid w:val="00F636F4"/>
    <w:rsid w:val="00F63EC1"/>
    <w:rsid w:val="00F64AFE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08FF-F7D1-42C1-9620-09A3E21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47</cp:revision>
  <cp:lastPrinted>2016-05-07T05:43:00Z</cp:lastPrinted>
  <dcterms:created xsi:type="dcterms:W3CDTF">2015-02-07T08:33:00Z</dcterms:created>
  <dcterms:modified xsi:type="dcterms:W3CDTF">2016-06-22T05:42:00Z</dcterms:modified>
</cp:coreProperties>
</file>